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.</w:t>
      </w:r>
      <w:r w:rsidR="00E70195">
        <w:rPr>
          <w:rFonts w:ascii="Times New Roman" w:eastAsia="Calibri" w:hAnsi="Times New Roman" w:cs="Times New Roman"/>
          <w:sz w:val="18"/>
          <w:lang w:eastAsia="en-US"/>
        </w:rPr>
        <w:t>9</w:t>
      </w:r>
      <w:r w:rsidR="001F1D40">
        <w:rPr>
          <w:rFonts w:ascii="Times New Roman" w:eastAsia="Calibri" w:hAnsi="Times New Roman" w:cs="Times New Roman"/>
          <w:sz w:val="18"/>
          <w:lang w:eastAsia="en-US"/>
        </w:rPr>
        <w:t xml:space="preserve">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354014">
        <w:rPr>
          <w:rFonts w:ascii="Times New Roman" w:eastAsia="Calibri" w:hAnsi="Times New Roman" w:cs="Times New Roman"/>
          <w:sz w:val="18"/>
          <w:lang w:eastAsia="en-US"/>
        </w:rPr>
        <w:t>5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5</w:t>
      </w:r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906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część II</w:t>
      </w:r>
    </w:p>
    <w:p w:rsidR="00906B0B" w:rsidRPr="00906B0B" w:rsidRDefault="00906B0B" w:rsidP="00906B0B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 xml:space="preserve">Zadanie nr 9 </w:t>
      </w: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>USŁUGA SPOŁECZNA</w:t>
      </w:r>
    </w:p>
    <w:p w:rsidR="00120E22" w:rsidRDefault="00120E22" w:rsidP="00120E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E22" w:rsidRPr="00120E22" w:rsidRDefault="00120E22" w:rsidP="00120E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120E22" w:rsidRPr="00120E22" w:rsidTr="001474BD">
        <w:trPr>
          <w:jc w:val="center"/>
        </w:trPr>
        <w:tc>
          <w:tcPr>
            <w:tcW w:w="2220" w:type="dxa"/>
            <w:shd w:val="clear" w:color="auto" w:fill="0D0D0D"/>
          </w:tcPr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Cykl szkoleń dla administratorów policyjnych zasobów teleinformatycznych</w:t>
            </w:r>
          </w:p>
        </w:tc>
      </w:tr>
      <w:tr w:rsidR="00120E22" w:rsidRPr="00120E22" w:rsidTr="001474BD">
        <w:trPr>
          <w:jc w:val="center"/>
        </w:trPr>
        <w:tc>
          <w:tcPr>
            <w:tcW w:w="2235" w:type="dxa"/>
            <w:gridSpan w:val="2"/>
          </w:tcPr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szkolenia</w:t>
            </w:r>
          </w:p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ezpieczeństwo sieci </w:t>
            </w:r>
          </w:p>
        </w:tc>
      </w:tr>
      <w:tr w:rsidR="00120E22" w:rsidRPr="00120E22" w:rsidTr="001474BD">
        <w:trPr>
          <w:jc w:val="center"/>
        </w:trPr>
        <w:tc>
          <w:tcPr>
            <w:tcW w:w="2235" w:type="dxa"/>
            <w:gridSpan w:val="2"/>
          </w:tcPr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biorcy szkolenia</w:t>
            </w:r>
          </w:p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przeznaczone jest dla 20 uczestników - pracowników  Wydziału Łączności i Informatyki KWP zs. w Radomiu.</w:t>
            </w:r>
          </w:p>
        </w:tc>
      </w:tr>
      <w:tr w:rsidR="00120E22" w:rsidRPr="00120E22" w:rsidTr="001474BD">
        <w:trPr>
          <w:jc w:val="center"/>
        </w:trPr>
        <w:tc>
          <w:tcPr>
            <w:tcW w:w="2235" w:type="dxa"/>
            <w:gridSpan w:val="2"/>
          </w:tcPr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 ogólne dotyczące realizacji szkolenia</w:t>
            </w:r>
          </w:p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odbędzie się w formie stacjonarnej w wybranym przez Wykonawcę miejscu na terenie Polski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do i z miejsca szkolenia dla uczestników szkolenia zapewni Zamawiający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rzeprowadzi szkolenie w języku polskim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kolenie musi obejmować 3 kolejne dni robocze, łącznie min. 21 godzin zegarowych. Każdy dzień szkoleniowy to min. 7 godzin zegarowych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kładne terminy i harmonogram szkolenia zostaną uzgodnione</w:t>
            </w: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z Wykonawcą w ramach kontaktów roboczych i muszą być przedstawione Zamawiającemu w przeciągu maksymalnie 3 dni od podpisania umowy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zapewni materiały szkoleniowe odpowiednie do tematyki szkolenia, dla każdego z uczestników szkolenia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riały szkoleniowe muszą być przygotowane w języku polskim. Materiały szkoleniowe mogą być w formie papierowej lub elektronicznej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onosi koszty opracowania, powielania i transportu materiałów szkoleniowych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Materiały szkoleniowe zostaną przekazane uczestnikom szkolenia maksymalnie w ostatnim dniu szkoleniowym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magany podział zakresu szkolenia to ok. 2 godzin zegarowych teorii oraz ok. 19 godzin zegarowych zajęć praktycznych. Dokładny zakres podziału godzin zostanie uzgodniony z Wykonawcą w ramach kontaktów roboczych i przedstawiony w harmonogramie szkolenia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onosi pełną odpowiedzialność za zgodność merytoryczną oraz aktualność przekazywanych danych/informacji w materiałach szkoleniowych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zapewni konsultacje on-line w zakresie tematyki określonej w szkoleniu do 14 dni kalendarzowych po zakończeniu szkolenia dla każdego z uczestników szkolenia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czestnicy szkolenia otrzymają imienne certyfikaty ukończenia szkolenia, sygnowane przez Wykonawcę oraz podpisane przez trenera. I</w:t>
            </w: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</w:rPr>
              <w:t>mienne certyfikaty poświadczające uczestnictwo w szkoleniu w wersji papierowej, rozdane zostaną uczestnikom najpóźniej ostatniego dnia świadczenia usługi.  Certyfikaty, o których mowa powyżej, muszą zawierać oznaczenia wskazujące na finansowanie ze środków FBW w ramach Projektu (Zamawiający przekaże Wykonawcy niezbędne pliki graficzne).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konawca przeprowadzi ankietę ewaluacyjną po szkoleniu, której wzór stanowi załącznik do umowy. Na podstawie przeprowadzonych ankiet sporządzi analizę ankiet ewaluacyjnych.  </w:t>
            </w:r>
          </w:p>
          <w:p w:rsidR="00120E22" w:rsidRPr="00120E22" w:rsidRDefault="00120E22" w:rsidP="00120E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maga się, aby prowadzący szkolenie trener przeprowadził 5 szkoleń z zakresu </w:t>
            </w:r>
            <w:proofErr w:type="spellStart"/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yberbezpieczeństwa</w:t>
            </w:r>
            <w:proofErr w:type="spellEnd"/>
            <w:r w:rsidRPr="0012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w sieciach komputerowych w okresie ostatniego roku poprzedzającego złożenie oferty.</w:t>
            </w:r>
          </w:p>
        </w:tc>
      </w:tr>
      <w:tr w:rsidR="00120E22" w:rsidRPr="00120E22" w:rsidTr="001474BD">
        <w:trPr>
          <w:jc w:val="center"/>
        </w:trPr>
        <w:tc>
          <w:tcPr>
            <w:tcW w:w="2235" w:type="dxa"/>
            <w:gridSpan w:val="2"/>
          </w:tcPr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Zakres merytoryczny szkolenia</w:t>
            </w:r>
          </w:p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dstawowe zagadnienia związane z bezpieczeństwem w sieci – elementy wchodzące w skład bezpieczeństwa informacji</w:t>
            </w:r>
          </w:p>
          <w:p w:rsidR="00120E22" w:rsidRPr="00120E22" w:rsidRDefault="00120E22" w:rsidP="00120E22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analiza ryzyka, audyt, podejście do kwestii związanych</w:t>
            </w: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z bezpieczeństwem IT</w:t>
            </w:r>
          </w:p>
          <w:p w:rsidR="00120E22" w:rsidRPr="00120E22" w:rsidRDefault="00120E22" w:rsidP="00120E22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Firewall, IDS, IPS, Proxy, VPN</w:t>
            </w:r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rzędzia sieciowe dla administratora i sposoby ich wykorzystania</w:t>
            </w:r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jczęstsze błędy w konfiguracji sieci, metody wykrywania</w:t>
            </w: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i sposoby rozwiązania</w:t>
            </w:r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Narzędzia do monitorowania sieci (</w:t>
            </w:r>
            <w:proofErr w:type="spellStart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ireshark</w:t>
            </w:r>
            <w:proofErr w:type="spellEnd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cti</w:t>
            </w:r>
            <w:proofErr w:type="spellEnd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bservium</w:t>
            </w:r>
            <w:proofErr w:type="spellEnd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ezpieczeństwo ruchu sieciowego, przechwytywanie, modyfikacja i retransmisja (podsłuch HTTPS, ARP </w:t>
            </w:r>
            <w:proofErr w:type="spellStart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oofing</w:t>
            </w:r>
            <w:proofErr w:type="spellEnd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DNS </w:t>
            </w:r>
            <w:proofErr w:type="spellStart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oofing</w:t>
            </w:r>
            <w:proofErr w:type="spellEnd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TM</w:t>
            </w:r>
            <w:proofErr w:type="spellEnd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irewall, IPS – zasady konfiguracji, omijanie zabezpieczeń, badanie skuteczności</w:t>
            </w:r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zpieczeństwo sieci VLAN</w:t>
            </w:r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zpieczeństwo warstwy 3 modelu OSI</w:t>
            </w: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 skanowanie urządzeń i podsieci</w:t>
            </w:r>
          </w:p>
          <w:p w:rsidR="00120E22" w:rsidRPr="00120E22" w:rsidRDefault="00120E22" w:rsidP="00120E22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narzędzia wspierające mapowanie zmian w aktywnych usługach</w:t>
            </w:r>
          </w:p>
          <w:p w:rsidR="00120E22" w:rsidRPr="00120E22" w:rsidRDefault="00120E22" w:rsidP="00120E22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Wykorzystanie wybranych opcji IP do mapowania topologii sieci.</w:t>
            </w:r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Bezpieczeństwo </w:t>
            </w:r>
            <w:proofErr w:type="spellStart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Sec</w:t>
            </w:r>
            <w:proofErr w:type="spellEnd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skanowanie VPN, Brute </w:t>
            </w:r>
            <w:proofErr w:type="spellStart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orce</w:t>
            </w:r>
            <w:proofErr w:type="spellEnd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hasła dostępowego dla </w:t>
            </w:r>
            <w:proofErr w:type="spellStart"/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sec</w:t>
            </w:r>
            <w:proofErr w:type="spellEnd"/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zykładowy test penetracyjny</w:t>
            </w:r>
          </w:p>
          <w:p w:rsidR="00120E22" w:rsidRPr="00120E22" w:rsidRDefault="00120E22" w:rsidP="00120E22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rozpoznanie celu</w:t>
            </w:r>
          </w:p>
          <w:p w:rsidR="00120E22" w:rsidRPr="00120E22" w:rsidRDefault="00120E22" w:rsidP="00120E22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wykrycie podatności</w:t>
            </w:r>
          </w:p>
          <w:p w:rsidR="00120E22" w:rsidRPr="00120E22" w:rsidRDefault="00120E22" w:rsidP="00120E22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objęcie testem elementów sieciowych</w:t>
            </w:r>
          </w:p>
          <w:p w:rsidR="00120E22" w:rsidRPr="00120E22" w:rsidRDefault="00120E22" w:rsidP="00120E22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uzyskanie uprawnień administratora w docelowym systemie</w:t>
            </w:r>
          </w:p>
        </w:tc>
      </w:tr>
      <w:tr w:rsidR="00120E22" w:rsidRPr="00120E22" w:rsidTr="001474BD">
        <w:trPr>
          <w:jc w:val="center"/>
        </w:trPr>
        <w:tc>
          <w:tcPr>
            <w:tcW w:w="2235" w:type="dxa"/>
            <w:gridSpan w:val="2"/>
          </w:tcPr>
          <w:p w:rsidR="00120E22" w:rsidRPr="00120E22" w:rsidRDefault="00120E22" w:rsidP="0012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Zakwaterowanie i wyżywienie</w:t>
            </w:r>
          </w:p>
        </w:tc>
        <w:tc>
          <w:tcPr>
            <w:tcW w:w="7080" w:type="dxa"/>
          </w:tcPr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mogi dotyczące zakwaterowania uczestników:</w:t>
            </w:r>
          </w:p>
          <w:p w:rsidR="00120E22" w:rsidRPr="00120E22" w:rsidRDefault="00120E22" w:rsidP="00120E2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szyscy uczestnicy jednej grupy szkoleniowej muszą być zakwaterowani w jednym obiekcie;</w:t>
            </w:r>
          </w:p>
          <w:p w:rsidR="00120E22" w:rsidRPr="00120E22" w:rsidRDefault="00120E22" w:rsidP="00120E2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kwaterowanie w pokojach 1- lub 2-osobowych (pokoje dwuosobowe muszą być wyposażone w oddzielne łóżka);</w:t>
            </w:r>
          </w:p>
          <w:p w:rsidR="00120E22" w:rsidRPr="00120E22" w:rsidRDefault="00120E22" w:rsidP="00120E2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120E22" w:rsidRPr="00120E22" w:rsidRDefault="00120E22" w:rsidP="00120E2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zapewni bezpłatny dostęp do sieci Wi-Fi na terenie obiektu;</w:t>
            </w:r>
          </w:p>
          <w:p w:rsidR="00120E22" w:rsidRPr="00120E22" w:rsidRDefault="00120E22" w:rsidP="00120E2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 terenie obiektu zostaną bezpłatnie udostępnione miejsca parkingowe w ilości równej ilości uczestników szkolenia;</w:t>
            </w:r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120E22" w:rsidRPr="00120E22" w:rsidRDefault="00120E22" w:rsidP="00120E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120E22" w:rsidRPr="00120E22" w:rsidRDefault="00120E22" w:rsidP="0012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B0B" w:rsidRDefault="00906B0B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B0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793" w:rsidRDefault="005F5793">
      <w:pPr>
        <w:spacing w:after="0" w:line="240" w:lineRule="auto"/>
      </w:pPr>
      <w:r>
        <w:separator/>
      </w:r>
    </w:p>
  </w:endnote>
  <w:endnote w:type="continuationSeparator" w:id="0">
    <w:p w:rsidR="005F5793" w:rsidRDefault="005F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793" w:rsidRDefault="005F5793">
      <w:pPr>
        <w:spacing w:after="0" w:line="240" w:lineRule="auto"/>
      </w:pPr>
      <w:r>
        <w:separator/>
      </w:r>
    </w:p>
  </w:footnote>
  <w:footnote w:type="continuationSeparator" w:id="0">
    <w:p w:rsidR="005F5793" w:rsidRDefault="005F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0C4419"/>
    <w:rsid w:val="00120E22"/>
    <w:rsid w:val="001F1D40"/>
    <w:rsid w:val="00354014"/>
    <w:rsid w:val="0045239B"/>
    <w:rsid w:val="005F5793"/>
    <w:rsid w:val="006778C7"/>
    <w:rsid w:val="006952DD"/>
    <w:rsid w:val="007E469F"/>
    <w:rsid w:val="00906B0B"/>
    <w:rsid w:val="00CF2AAD"/>
    <w:rsid w:val="00DB1B47"/>
    <w:rsid w:val="00E70195"/>
    <w:rsid w:val="00E74407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5FA5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F2A3-9ECC-40FF-920A-3B4A80AD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5</cp:revision>
  <cp:lastPrinted>2022-08-23T10:16:00Z</cp:lastPrinted>
  <dcterms:created xsi:type="dcterms:W3CDTF">2022-09-01T13:11:00Z</dcterms:created>
  <dcterms:modified xsi:type="dcterms:W3CDTF">2022-09-01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